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8F0247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02487">
        <w:t>02 de fevereir</w:t>
      </w:r>
      <w:r w:rsidRPr="00D9727D" w:rsidR="00002487">
        <w:t>o de 202</w:t>
      </w:r>
      <w:r w:rsidR="0000248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994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48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266A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77E29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37AD0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7183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81C66"/>
    <w:rsid w:val="00E869C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541D-86E9-44C4-9C83-7F9C33D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7:00Z</dcterms:created>
  <dcterms:modified xsi:type="dcterms:W3CDTF">2026-02-02T13:25:00Z</dcterms:modified>
</cp:coreProperties>
</file>